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06D4" w14:textId="68618A79" w:rsidR="00004826" w:rsidRPr="00490068" w:rsidRDefault="006732E2" w:rsidP="00B250CE">
      <w:pPr>
        <w:rPr>
          <w:rFonts w:ascii="Century Gothic" w:hAnsi="Century Gothic"/>
          <w:b/>
          <w:sz w:val="28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C4FBFFE" wp14:editId="6ED107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CE">
        <w:rPr>
          <w:rFonts w:ascii="Century Gothic" w:hAnsi="Century Gothic"/>
          <w:b/>
          <w:sz w:val="28"/>
          <w:lang w:val="fr-FR"/>
        </w:rPr>
        <w:t xml:space="preserve">                       </w:t>
      </w:r>
      <w:r w:rsidR="008C65A5" w:rsidRPr="00490068">
        <w:rPr>
          <w:rFonts w:ascii="Century Gothic" w:hAnsi="Century Gothic"/>
          <w:b/>
          <w:sz w:val="28"/>
          <w:lang w:val="fr-FR"/>
        </w:rPr>
        <w:t>Guía de trabajo autónomo</w:t>
      </w:r>
      <w:r w:rsidR="00F93067" w:rsidRPr="00490068">
        <w:rPr>
          <w:rFonts w:ascii="Century Gothic" w:hAnsi="Century Gothic"/>
          <w:b/>
          <w:sz w:val="28"/>
          <w:lang w:val="fr-FR"/>
        </w:rPr>
        <w:t xml:space="preserve"> </w:t>
      </w:r>
      <w:r w:rsidR="00B250CE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348BA469" wp14:editId="54A210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56D68864" w:rsidR="00E30BAB" w:rsidRPr="00E62C00" w:rsidRDefault="00B250CE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>
        <w:rPr>
          <w:rFonts w:ascii="Century Gothic" w:hAnsi="Century Gothic"/>
          <w:b/>
          <w:color w:val="0070C0"/>
          <w:sz w:val="28"/>
          <w:lang w:val="fr-FR"/>
        </w:rPr>
        <w:t xml:space="preserve">      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 xml:space="preserve">Guide du travail autonome </w:t>
      </w:r>
      <w:r w:rsidR="0040069E">
        <w:rPr>
          <w:rFonts w:ascii="Century Gothic" w:hAnsi="Century Gothic"/>
          <w:b/>
          <w:color w:val="0070C0"/>
          <w:sz w:val="28"/>
          <w:lang w:val="fr-FR"/>
        </w:rPr>
        <w:t xml:space="preserve"> Nº 4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>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896752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2C284185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: </w:t>
            </w:r>
            <w:r w:rsidR="003321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_________________</w:t>
            </w:r>
          </w:p>
          <w:p w14:paraId="08A6A56E" w14:textId="7C97A602" w:rsidR="0040069E" w:rsidRDefault="008C65A5" w:rsidP="0040069E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B250CE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896752">
              <w:rPr>
                <w:rFonts w:ascii="Century Gothic" w:hAnsi="Century Gothic"/>
                <w:b/>
                <w:color w:val="0070C0"/>
                <w:lang w:val="fr-FR"/>
              </w:rPr>
              <w:t>9ª</w:t>
            </w:r>
            <w:r w:rsidR="0040069E">
              <w:rPr>
                <w:rFonts w:ascii="Century Gothic" w:hAnsi="Century Gothic"/>
                <w:b/>
                <w:color w:val="0070C0"/>
                <w:lang w:val="fr-FR"/>
              </w:rPr>
              <w:t xml:space="preserve"> annèe </w:t>
            </w:r>
          </w:p>
          <w:p w14:paraId="3553F770" w14:textId="52FE80F9" w:rsidR="008C65A5" w:rsidRPr="00E30BAB" w:rsidRDefault="00E30BAB" w:rsidP="0040069E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7F07" w14:textId="36089234" w:rsidR="00B250CE" w:rsidRPr="00B250CE" w:rsidRDefault="0046550E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B250CE">
        <w:rPr>
          <w:rFonts w:ascii="Century Gothic" w:hAnsi="Century Gothic"/>
          <w:b/>
          <w:sz w:val="24"/>
        </w:rPr>
        <w:t>Me preparo p</w:t>
      </w:r>
      <w:r w:rsidR="008C65A5" w:rsidRPr="00B250CE">
        <w:rPr>
          <w:rFonts w:ascii="Century Gothic" w:hAnsi="Century Gothic"/>
          <w:b/>
          <w:sz w:val="24"/>
        </w:rPr>
        <w:t xml:space="preserve">ara hacer la guía </w:t>
      </w:r>
      <w:r w:rsidR="00D94EDB" w:rsidRPr="00B250CE">
        <w:rPr>
          <w:rFonts w:ascii="Century Gothic" w:hAnsi="Century Gothic"/>
          <w:b/>
          <w:sz w:val="24"/>
        </w:rPr>
        <w:t xml:space="preserve"> </w:t>
      </w:r>
      <w:r w:rsidR="00B250CE" w:rsidRPr="00B250CE">
        <w:rPr>
          <w:rFonts w:ascii="Century Gothic" w:hAnsi="Century Gothic"/>
          <w:b/>
          <w:sz w:val="24"/>
        </w:rPr>
        <w:t xml:space="preserve"> </w:t>
      </w:r>
      <w:r w:rsidR="0028141E" w:rsidRPr="00B250CE">
        <w:rPr>
          <w:rFonts w:ascii="Century Gothic" w:hAnsi="Century Gothic"/>
          <w:b/>
          <w:sz w:val="24"/>
        </w:rPr>
        <w:t xml:space="preserve"> </w:t>
      </w:r>
    </w:p>
    <w:p w14:paraId="37757AB5" w14:textId="58851E09" w:rsidR="0046550E" w:rsidRPr="00B250CE" w:rsidRDefault="00B250CE" w:rsidP="00B250CE">
      <w:pPr>
        <w:spacing w:line="240" w:lineRule="auto"/>
        <w:ind w:left="360"/>
        <w:jc w:val="both"/>
        <w:rPr>
          <w:rFonts w:ascii="Century Gothic" w:hAnsi="Century Gothic"/>
          <w:b/>
          <w:sz w:val="24"/>
          <w:lang w:val="fr-FR"/>
        </w:rPr>
      </w:pPr>
      <w:r w:rsidRPr="00B250CE">
        <w:rPr>
          <w:rFonts w:ascii="Century Gothic" w:hAnsi="Century Gothic"/>
          <w:b/>
          <w:color w:val="0070C0"/>
          <w:sz w:val="24"/>
          <w:lang w:val="es-ES"/>
        </w:rPr>
        <w:t xml:space="preserve">               </w:t>
      </w:r>
      <w:r w:rsidR="00D94EDB" w:rsidRPr="00B250CE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B250CE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2F06BECF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0820DD">
        <w:rPr>
          <w:rFonts w:ascii="Century Gothic" w:hAnsi="Century Gothic"/>
          <w:lang w:val="fr-FR"/>
        </w:rPr>
        <w:t xml:space="preserve"> </w:t>
      </w:r>
      <w:r w:rsidR="00B250CE" w:rsidRPr="000820DD">
        <w:rPr>
          <w:rFonts w:ascii="Century Gothic" w:hAnsi="Century Gothic"/>
          <w:lang w:val="fr-FR"/>
        </w:rPr>
        <w:t xml:space="preserve">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805C6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B250CE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896752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0796798C" w14:textId="77777777" w:rsidR="0040069E" w:rsidRPr="001F39BF" w:rsidRDefault="0040069E" w:rsidP="0040069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>Cuaderno de fra</w:t>
            </w:r>
            <w:r>
              <w:rPr>
                <w:rFonts w:ascii="Comic Sans MS" w:hAnsi="Comic Sans MS"/>
                <w:i/>
                <w:color w:val="808080" w:themeColor="background1" w:themeShade="80"/>
              </w:rPr>
              <w:t xml:space="preserve">ncés, lápiz, lápices de color, hojas bond o cartulina o papel construcción, </w:t>
            </w: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>lapicero, borrador, maquinilla, celular</w:t>
            </w:r>
            <w:r>
              <w:rPr>
                <w:rFonts w:ascii="Comic Sans MS" w:hAnsi="Comic Sans MS"/>
                <w:i/>
                <w:color w:val="808080" w:themeColor="background1" w:themeShade="80"/>
              </w:rPr>
              <w:t xml:space="preserve"> o computadora</w:t>
            </w: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 xml:space="preserve">, conexión internet (opcional), un diccionario francés-español (opcional). </w:t>
            </w:r>
          </w:p>
          <w:p w14:paraId="2464407C" w14:textId="32C1B4CB" w:rsidR="00490080" w:rsidRPr="00E30BAB" w:rsidRDefault="0040069E" w:rsidP="0040069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642D4D">
              <w:rPr>
                <w:rFonts w:ascii="Comic Sans MS" w:hAnsi="Comic Sans MS"/>
                <w:b/>
                <w:i/>
                <w:color w:val="0070C0"/>
                <w:lang w:val="fr-FR"/>
              </w:rPr>
              <w:t>Cahier de français, crayon, stylo, taille-crayon, crayons à couleurs  gomme, prises de l’internet, ordinateur ou téléphon</w:t>
            </w:r>
            <w:r w:rsidRPr="001E0FE0">
              <w:rPr>
                <w:rFonts w:ascii="Comic Sans MS" w:hAnsi="Comic Sans MS"/>
                <w:b/>
                <w:i/>
                <w:color w:val="0070C0"/>
                <w:lang w:val="fr-FR"/>
              </w:rPr>
              <w:t>e portable, connexion internet (optionnelle) un dictionnaire français-espagnol (optionnel).</w:t>
            </w:r>
          </w:p>
        </w:tc>
      </w:tr>
      <w:tr w:rsidR="008C65A5" w:rsidRPr="000820DD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274646E3" w14:textId="77777777" w:rsidR="0040069E" w:rsidRPr="001E0FE0" w:rsidRDefault="0040069E" w:rsidP="0040069E">
            <w:pPr>
              <w:jc w:val="both"/>
              <w:rPr>
                <w:rFonts w:ascii="Comic Sans MS" w:hAnsi="Comic Sans MS"/>
              </w:rPr>
            </w:pPr>
            <w:r w:rsidRPr="001E0FE0">
              <w:rPr>
                <w:rFonts w:ascii="Comic Sans MS" w:hAnsi="Comic Sans MS"/>
              </w:rPr>
              <w:t xml:space="preserve">Una mesa o escritorio cómodo, limpio, sin distractores cercanos. </w:t>
            </w:r>
          </w:p>
          <w:p w14:paraId="4E1A38D2" w14:textId="77777777" w:rsidR="0040069E" w:rsidRPr="001E0FE0" w:rsidRDefault="0040069E" w:rsidP="0040069E">
            <w:pPr>
              <w:jc w:val="both"/>
              <w:rPr>
                <w:rFonts w:ascii="Comic Sans MS" w:hAnsi="Comic Sans MS"/>
                <w:b/>
                <w:color w:val="0070C0"/>
                <w:lang w:val="fr-FR"/>
              </w:rPr>
            </w:pP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 xml:space="preserve">Petite table ou bureau, commode et propre. Sans bruits et distractions possibles </w:t>
            </w:r>
          </w:p>
          <w:p w14:paraId="3DB1A0FB" w14:textId="77777777" w:rsidR="00D57B87" w:rsidRPr="00EA62F5" w:rsidRDefault="00D57B87" w:rsidP="00B250CE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AD1991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2FE952DF" w14:textId="77777777" w:rsidR="00AD1991" w:rsidRPr="00AD1991" w:rsidRDefault="00490068" w:rsidP="00AD1991">
            <w:pPr>
              <w:jc w:val="both"/>
              <w:rPr>
                <w:rFonts w:ascii="Comic Sans MS" w:hAnsi="Comic Sans MS"/>
                <w:lang w:val="es-ES"/>
              </w:rPr>
            </w:pPr>
            <w:r w:rsidRPr="00AD1991">
              <w:rPr>
                <w:rFonts w:ascii="Century Gothic" w:hAnsi="Century Gothic"/>
                <w:b/>
                <w:color w:val="0070C0"/>
                <w:sz w:val="24"/>
                <w:lang w:val="es-ES"/>
              </w:rPr>
              <w:t xml:space="preserve"> </w:t>
            </w:r>
            <w:r w:rsidR="0040069E" w:rsidRPr="00AD1991">
              <w:rPr>
                <w:rFonts w:ascii="Comic Sans MS" w:hAnsi="Comic Sans MS"/>
                <w:lang w:val="es-ES"/>
              </w:rPr>
              <w:t xml:space="preserve">Las tareas lingüísticas propuestas pueden </w:t>
            </w:r>
            <w:proofErr w:type="gramStart"/>
            <w:r w:rsidR="0040069E" w:rsidRPr="00AD1991">
              <w:rPr>
                <w:rFonts w:ascii="Comic Sans MS" w:hAnsi="Comic Sans MS"/>
                <w:lang w:val="es-ES"/>
              </w:rPr>
              <w:t xml:space="preserve">tomar </w:t>
            </w:r>
            <w:r w:rsidR="00AD1991" w:rsidRPr="00AD1991">
              <w:rPr>
                <w:rFonts w:ascii="Comic Sans MS" w:hAnsi="Comic Sans MS"/>
                <w:lang w:val="es-ES"/>
              </w:rPr>
              <w:t xml:space="preserve"> entre</w:t>
            </w:r>
            <w:proofErr w:type="gramEnd"/>
            <w:r w:rsidR="00AD1991" w:rsidRPr="00AD1991">
              <w:rPr>
                <w:rFonts w:ascii="Comic Sans MS" w:hAnsi="Comic Sans MS"/>
                <w:lang w:val="es-ES"/>
              </w:rPr>
              <w:t xml:space="preserve"> 40 y hasta 80 minutos ( una semana ) </w:t>
            </w:r>
          </w:p>
          <w:p w14:paraId="69AFB7D8" w14:textId="70DF4159" w:rsidR="00E30BAB" w:rsidRPr="00E30BAB" w:rsidRDefault="0040069E" w:rsidP="00C91449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>Ce sont des tâches linguistiques pour travailler individuellement, entre</w:t>
            </w:r>
            <w:r w:rsidR="00C91449">
              <w:rPr>
                <w:rFonts w:ascii="Comic Sans MS" w:hAnsi="Comic Sans MS"/>
                <w:b/>
                <w:color w:val="0070C0"/>
                <w:lang w:val="fr-FR"/>
              </w:rPr>
              <w:t xml:space="preserve"> quarante et quatre vingt minutes par semaine</w:t>
            </w: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 xml:space="preserve">. 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09CDE62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2D6A202B" w:rsidR="0028141E" w:rsidRPr="0028141E" w:rsidRDefault="0046550E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77216F">
        <w:rPr>
          <w:rFonts w:ascii="Century Gothic" w:hAnsi="Century Gothic"/>
          <w:b/>
          <w:sz w:val="24"/>
        </w:rPr>
        <w:t xml:space="preserve">aprender </w:t>
      </w:r>
    </w:p>
    <w:p w14:paraId="0073608A" w14:textId="02CA6902" w:rsidR="008C65A5" w:rsidRDefault="00A83374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>
        <w:rPr>
          <w:rFonts w:ascii="Century Gothic" w:hAnsi="Century Gothic"/>
          <w:b/>
          <w:i/>
          <w:color w:val="0070C0"/>
          <w:sz w:val="24"/>
          <w:lang w:val="fr-FR"/>
        </w:rPr>
        <w:t xml:space="preserve">   </w:t>
      </w:r>
      <w:r w:rsidR="0077216F">
        <w:rPr>
          <w:rFonts w:ascii="Century Gothic" w:hAnsi="Century Gothic"/>
          <w:b/>
          <w:i/>
          <w:color w:val="0070C0"/>
          <w:sz w:val="24"/>
          <w:lang w:val="fr-FR"/>
        </w:rPr>
        <w:t>J’apprend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7216F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</w:p>
        </w:tc>
        <w:tc>
          <w:tcPr>
            <w:tcW w:w="7378" w:type="dxa"/>
          </w:tcPr>
          <w:p w14:paraId="4391BEF8" w14:textId="4BACB850" w:rsidR="0040069E" w:rsidRPr="00896752" w:rsidRDefault="0061535C" w:rsidP="006153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El tema de viajar es importante cuando todos soñamos con conocer muchos lugares del mundo, pero lo primero es conocer más de nuestro país. Tantos turistas llegan a Costa Rica buscando lo que nosotros tenemos tan </w:t>
            </w:r>
            <w:r w:rsidR="00C91449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cerca: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parques, playas, ríos, animales, climas, museos, artesanía, entre muchos otros.  Por lo tanto, en estas pequeñas tareas lingüísticas, vamos a usar de tema central algunos lugares turísticos importantes de Costa Rica en francés. Trabaja en orden y siguiendo los pasos que tienen cada una de las tareas propuestas .</w:t>
            </w:r>
          </w:p>
        </w:tc>
      </w:tr>
      <w:tr w:rsidR="008C65A5" w:rsidRPr="0077216F" w14:paraId="0ADCFC46" w14:textId="77777777" w:rsidTr="00696C1E">
        <w:tc>
          <w:tcPr>
            <w:tcW w:w="2686" w:type="dxa"/>
          </w:tcPr>
          <w:p w14:paraId="50F50DD5" w14:textId="4E197589" w:rsidR="0046550E" w:rsidRPr="00896752" w:rsidRDefault="0046550E" w:rsidP="0046550E">
            <w:pPr>
              <w:rPr>
                <w:rFonts w:ascii="Century Gothic" w:hAnsi="Century Gothic"/>
                <w:lang w:val="es-ES"/>
              </w:rPr>
            </w:pPr>
          </w:p>
          <w:p w14:paraId="642087E2" w14:textId="77777777" w:rsidR="0046550E" w:rsidRPr="0061535C" w:rsidRDefault="0046550E" w:rsidP="0046550E">
            <w:pPr>
              <w:rPr>
                <w:rFonts w:ascii="Century Gothic" w:hAnsi="Century Gothic"/>
                <w:lang w:val="es-ES"/>
              </w:rPr>
            </w:pPr>
            <w:r w:rsidRPr="0061535C">
              <w:rPr>
                <w:rFonts w:ascii="Century Gothic" w:hAnsi="Century Gothic"/>
                <w:lang w:val="es-ES"/>
              </w:rPr>
              <w:t xml:space="preserve">Actividad </w:t>
            </w:r>
          </w:p>
          <w:p w14:paraId="4F09CB55" w14:textId="63047A5F" w:rsidR="00973529" w:rsidRPr="0061535C" w:rsidRDefault="002A0E71" w:rsidP="0046550E">
            <w:pPr>
              <w:rPr>
                <w:rFonts w:ascii="Century Gothic" w:hAnsi="Century Gothic"/>
                <w:color w:val="0070C0"/>
                <w:lang w:val="es-ES"/>
              </w:rPr>
            </w:pPr>
            <w:proofErr w:type="spellStart"/>
            <w:r w:rsidRPr="0061535C">
              <w:rPr>
                <w:rFonts w:ascii="Century Gothic" w:hAnsi="Century Gothic"/>
                <w:color w:val="0070C0"/>
                <w:lang w:val="es-ES"/>
              </w:rPr>
              <w:t>Tâ</w:t>
            </w:r>
            <w:r w:rsidR="00973529" w:rsidRPr="0061535C">
              <w:rPr>
                <w:rFonts w:ascii="Century Gothic" w:hAnsi="Century Gothic"/>
                <w:color w:val="0070C0"/>
                <w:lang w:val="es-ES"/>
              </w:rPr>
              <w:t>che</w:t>
            </w:r>
            <w:proofErr w:type="spellEnd"/>
            <w:r w:rsidR="00973529" w:rsidRPr="0061535C">
              <w:rPr>
                <w:rFonts w:ascii="Century Gothic" w:hAnsi="Century Gothic"/>
                <w:color w:val="0070C0"/>
                <w:lang w:val="es-ES"/>
              </w:rPr>
              <w:t>(s)</w:t>
            </w:r>
          </w:p>
          <w:p w14:paraId="45CA5ABD" w14:textId="77777777" w:rsidR="0046550E" w:rsidRPr="0061535C" w:rsidRDefault="0046550E" w:rsidP="0046550E">
            <w:pPr>
              <w:rPr>
                <w:rFonts w:ascii="Century Gothic" w:hAnsi="Century Gothic"/>
                <w:lang w:val="es-ES"/>
              </w:rPr>
            </w:pPr>
          </w:p>
          <w:p w14:paraId="7F07DCD9" w14:textId="77777777" w:rsidR="008C65A5" w:rsidRPr="0061535C" w:rsidRDefault="008C65A5" w:rsidP="0046550E">
            <w:pPr>
              <w:rPr>
                <w:rFonts w:ascii="Century Gothic" w:hAnsi="Century Gothic"/>
                <w:lang w:val="es-ES"/>
              </w:rPr>
            </w:pPr>
            <w:r w:rsidRPr="0061535C"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7378" w:type="dxa"/>
          </w:tcPr>
          <w:p w14:paraId="67508F99" w14:textId="590EC9DB" w:rsidR="00896752" w:rsidRDefault="00C91449" w:rsidP="0089675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eastAsia="Calibri" w:hAnsi="Century Gothic" w:cs="Times New Roman"/>
                <w:color w:val="0070C0"/>
              </w:rPr>
            </w:pPr>
            <w:r>
              <w:rPr>
                <w:rFonts w:ascii="Century Gothic" w:eastAsia="Calibri" w:hAnsi="Century Gothic" w:cs="Times New Roman"/>
                <w:color w:val="0070C0"/>
              </w:rPr>
              <w:t>Observación</w:t>
            </w:r>
            <w:r w:rsidR="00AD1991">
              <w:rPr>
                <w:rFonts w:ascii="Century Gothic" w:eastAsia="Calibri" w:hAnsi="Century Gothic" w:cs="Times New Roman"/>
                <w:color w:val="0070C0"/>
              </w:rPr>
              <w:t xml:space="preserve"> del mapa y las zonas turísticas que el grupo de turistas hará en sus vacaciones en Costa Rica</w:t>
            </w:r>
          </w:p>
          <w:p w14:paraId="53EF185D" w14:textId="61810A0C" w:rsidR="00AD1991" w:rsidRDefault="00AD1991" w:rsidP="0089675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eastAsia="Calibri" w:hAnsi="Century Gothic" w:cs="Times New Roman"/>
                <w:color w:val="0070C0"/>
              </w:rPr>
            </w:pPr>
            <w:r>
              <w:rPr>
                <w:rFonts w:ascii="Century Gothic" w:eastAsia="Calibri" w:hAnsi="Century Gothic" w:cs="Times New Roman"/>
                <w:color w:val="0070C0"/>
              </w:rPr>
              <w:t>Descubre el nombre de los 6 lugares</w:t>
            </w:r>
          </w:p>
          <w:p w14:paraId="2E6B5DB4" w14:textId="655DE4F2" w:rsidR="00AD1991" w:rsidRDefault="00AD1991" w:rsidP="0089675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eastAsia="Calibri" w:hAnsi="Century Gothic" w:cs="Times New Roman"/>
                <w:color w:val="0070C0"/>
              </w:rPr>
            </w:pPr>
            <w:r>
              <w:rPr>
                <w:rFonts w:ascii="Century Gothic" w:eastAsia="Calibri" w:hAnsi="Century Gothic" w:cs="Times New Roman"/>
                <w:color w:val="0070C0"/>
              </w:rPr>
              <w:t xml:space="preserve">Completa el cuadro con las diferentes actividades posibles en cada lugar </w:t>
            </w:r>
            <w:r w:rsidR="00C91449">
              <w:rPr>
                <w:rFonts w:ascii="Century Gothic" w:eastAsia="Calibri" w:hAnsi="Century Gothic" w:cs="Times New Roman"/>
                <w:color w:val="0070C0"/>
              </w:rPr>
              <w:t>(ver</w:t>
            </w:r>
            <w:r>
              <w:rPr>
                <w:rFonts w:ascii="Century Gothic" w:eastAsia="Calibri" w:hAnsi="Century Gothic" w:cs="Times New Roman"/>
                <w:color w:val="0070C0"/>
              </w:rPr>
              <w:t xml:space="preserve"> cuadro en </w:t>
            </w:r>
            <w:r w:rsidR="00C91449">
              <w:rPr>
                <w:rFonts w:ascii="Century Gothic" w:eastAsia="Calibri" w:hAnsi="Century Gothic" w:cs="Times New Roman"/>
                <w:color w:val="0070C0"/>
              </w:rPr>
              <w:t>anexo)</w:t>
            </w:r>
          </w:p>
          <w:p w14:paraId="5D575043" w14:textId="071004DE" w:rsidR="00AD1991" w:rsidRDefault="00C91449" w:rsidP="0089675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eastAsia="Calibri" w:hAnsi="Century Gothic" w:cs="Times New Roman"/>
                <w:color w:val="0070C0"/>
              </w:rPr>
            </w:pPr>
            <w:r>
              <w:rPr>
                <w:rFonts w:ascii="Century Gothic" w:eastAsia="Calibri" w:hAnsi="Century Gothic" w:cs="Times New Roman"/>
                <w:color w:val="0070C0"/>
              </w:rPr>
              <w:t xml:space="preserve">Vas a seleccionar otro lugar turístico de Costa Rica y harás un pequeña publicidad para estos </w:t>
            </w:r>
            <w:proofErr w:type="gramStart"/>
            <w:r>
              <w:rPr>
                <w:rFonts w:ascii="Century Gothic" w:eastAsia="Calibri" w:hAnsi="Century Gothic" w:cs="Times New Roman"/>
                <w:color w:val="0070C0"/>
              </w:rPr>
              <w:t>turistas :</w:t>
            </w:r>
            <w:proofErr w:type="gramEnd"/>
            <w:r>
              <w:rPr>
                <w:rFonts w:ascii="Century Gothic" w:eastAsia="Calibri" w:hAnsi="Century Gothic" w:cs="Times New Roman"/>
                <w:color w:val="0070C0"/>
              </w:rPr>
              <w:t xml:space="preserve"> usarás imagen, palabras en francés, expresiones en francés, y mencionar al menos dos actividades que pueden realizar en ese lugar que recomendarás . </w:t>
            </w:r>
          </w:p>
          <w:p w14:paraId="0C976469" w14:textId="33229481" w:rsidR="008C331A" w:rsidRPr="008C331A" w:rsidRDefault="008C331A" w:rsidP="0089675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eastAsia="Calibri" w:hAnsi="Century Gothic" w:cs="Times New Roman"/>
                <w:color w:val="0070C0"/>
              </w:rPr>
            </w:pPr>
            <w:r>
              <w:rPr>
                <w:rFonts w:ascii="Century Gothic" w:eastAsia="Calibri" w:hAnsi="Century Gothic" w:cs="Times New Roman"/>
                <w:color w:val="0070C0"/>
              </w:rPr>
              <w:t xml:space="preserve">Mira estos videos sobre Costa Rica : </w:t>
            </w:r>
            <w:hyperlink r:id="rId16" w:history="1">
              <w:r w:rsidRPr="008C331A">
                <w:rPr>
                  <w:color w:val="0000FF"/>
                  <w:u w:val="single"/>
                  <w:lang w:val="es-CR"/>
                </w:rPr>
                <w:t>https://www.youtube.com/watch?v=_Warq6jzpbc</w:t>
              </w:r>
            </w:hyperlink>
          </w:p>
          <w:p w14:paraId="21D4A1C5" w14:textId="50A7EAC2" w:rsidR="008C331A" w:rsidRDefault="008C331A" w:rsidP="008C331A">
            <w:pPr>
              <w:pStyle w:val="Prrafodelista"/>
              <w:ind w:left="408"/>
              <w:jc w:val="both"/>
              <w:rPr>
                <w:lang w:val="es-CR"/>
              </w:rPr>
            </w:pPr>
            <w:hyperlink r:id="rId17" w:history="1">
              <w:r w:rsidRPr="008C331A">
                <w:rPr>
                  <w:color w:val="0000FF"/>
                  <w:u w:val="single"/>
                  <w:lang w:val="es-CR"/>
                </w:rPr>
                <w:t>https://www.youtube.com/watch?v=BiS59T1Kjpw</w:t>
              </w:r>
            </w:hyperlink>
          </w:p>
          <w:p w14:paraId="54E602C5" w14:textId="77777777" w:rsidR="008C331A" w:rsidRPr="008C331A" w:rsidRDefault="008C331A" w:rsidP="008C331A">
            <w:pPr>
              <w:pStyle w:val="Prrafodelista"/>
              <w:ind w:left="408"/>
              <w:jc w:val="both"/>
              <w:rPr>
                <w:rFonts w:ascii="Century Gothic" w:eastAsia="Calibri" w:hAnsi="Century Gothic" w:cs="Times New Roman"/>
                <w:color w:val="0070C0"/>
              </w:rPr>
            </w:pPr>
          </w:p>
          <w:p w14:paraId="58640EC6" w14:textId="651F0852" w:rsidR="00C91449" w:rsidRPr="00AD1991" w:rsidRDefault="00C91449" w:rsidP="0089675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eastAsia="Calibri" w:hAnsi="Century Gothic" w:cs="Times New Roman"/>
                <w:color w:val="0070C0"/>
              </w:rPr>
            </w:pPr>
            <w:r>
              <w:rPr>
                <w:rFonts w:ascii="Century Gothic" w:eastAsia="Calibri" w:hAnsi="Century Gothic" w:cs="Times New Roman"/>
                <w:color w:val="0070C0"/>
              </w:rPr>
              <w:t xml:space="preserve">Puedes hacer la publicidad a través de un pequeño video también original, creativo de no más de 1 minuto 20 segundos </w:t>
            </w:r>
            <w:r w:rsidR="008C331A">
              <w:rPr>
                <w:rFonts w:ascii="Century Gothic" w:eastAsia="Calibri" w:hAnsi="Century Gothic" w:cs="Times New Roman"/>
                <w:color w:val="0070C0"/>
              </w:rPr>
              <w:t>máximo.</w:t>
            </w:r>
            <w:r>
              <w:rPr>
                <w:rFonts w:ascii="Century Gothic" w:eastAsia="Calibri" w:hAnsi="Century Gothic" w:cs="Times New Roman"/>
                <w:color w:val="0070C0"/>
              </w:rPr>
              <w:t xml:space="preserve"> Y lo podrás compartir con tu profesor y tus compañeros de clase en una sesión virtual de clase o lo envías por correo o </w:t>
            </w:r>
            <w:proofErr w:type="spellStart"/>
            <w:r>
              <w:rPr>
                <w:rFonts w:ascii="Century Gothic" w:eastAsia="Calibri" w:hAnsi="Century Gothic" w:cs="Times New Roman"/>
                <w:color w:val="0070C0"/>
              </w:rPr>
              <w:t>whatapp</w:t>
            </w:r>
            <w:proofErr w:type="spellEnd"/>
            <w:r>
              <w:rPr>
                <w:rFonts w:ascii="Century Gothic" w:eastAsia="Calibri" w:hAnsi="Century Gothic" w:cs="Times New Roman"/>
                <w:color w:val="0070C0"/>
              </w:rPr>
              <w:t xml:space="preserve"> </w:t>
            </w:r>
            <w:r w:rsidR="008C331A">
              <w:rPr>
                <w:rFonts w:ascii="Century Gothic" w:eastAsia="Calibri" w:hAnsi="Century Gothic" w:cs="Times New Roman"/>
                <w:color w:val="0070C0"/>
              </w:rPr>
              <w:t>también.</w:t>
            </w:r>
            <w:r>
              <w:rPr>
                <w:rFonts w:ascii="Century Gothic" w:eastAsia="Calibri" w:hAnsi="Century Gothic" w:cs="Times New Roman"/>
                <w:color w:val="0070C0"/>
              </w:rPr>
              <w:t xml:space="preserve"> </w:t>
            </w:r>
          </w:p>
          <w:p w14:paraId="504BE6AB" w14:textId="60C88EA4" w:rsidR="00A86C4A" w:rsidRPr="00896752" w:rsidRDefault="00A86C4A" w:rsidP="00A86C4A">
            <w:pPr>
              <w:rPr>
                <w:b/>
                <w:lang w:val="es-ES"/>
              </w:rPr>
            </w:pPr>
          </w:p>
        </w:tc>
      </w:tr>
    </w:tbl>
    <w:p w14:paraId="1E2F2CDA" w14:textId="37E91687" w:rsidR="002016CF" w:rsidRPr="00896752" w:rsidRDefault="002016CF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AC6CE36" w14:textId="1C4FDA8B" w:rsidR="008D5D67" w:rsidRPr="00896752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634D" w14:textId="693FE732" w:rsidR="00FB289A" w:rsidRPr="00FB289A" w:rsidRDefault="00707FE7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FB289A">
        <w:rPr>
          <w:rFonts w:ascii="Century Gothic" w:hAnsi="Century Gothic"/>
          <w:b/>
          <w:sz w:val="24"/>
        </w:rPr>
        <w:t xml:space="preserve"> Pongo</w:t>
      </w:r>
      <w:r w:rsidR="008D5D67" w:rsidRPr="00FB289A">
        <w:rPr>
          <w:rFonts w:ascii="Century Gothic" w:hAnsi="Century Gothic"/>
          <w:b/>
          <w:sz w:val="24"/>
        </w:rPr>
        <w:t xml:space="preserve"> e</w:t>
      </w:r>
      <w:r w:rsidR="00FB289A">
        <w:rPr>
          <w:rFonts w:ascii="Century Gothic" w:hAnsi="Century Gothic"/>
          <w:b/>
          <w:sz w:val="24"/>
        </w:rPr>
        <w:t xml:space="preserve">n práctica lo aprendido </w:t>
      </w:r>
    </w:p>
    <w:p w14:paraId="17E1E415" w14:textId="5395677E" w:rsidR="008D5D67" w:rsidRPr="0061535C" w:rsidRDefault="00FB289A" w:rsidP="00FB289A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61535C">
        <w:rPr>
          <w:rFonts w:ascii="Century Gothic" w:hAnsi="Century Gothic"/>
          <w:b/>
          <w:sz w:val="24"/>
        </w:rPr>
        <w:t xml:space="preserve">           </w:t>
      </w:r>
      <w:r w:rsidR="00973529" w:rsidRPr="0061535C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61535C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61535C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61535C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61535C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61535C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61535C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61535C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61535C">
        <w:rPr>
          <w:rFonts w:ascii="Century Gothic" w:hAnsi="Century Gothic"/>
          <w:b/>
          <w:color w:val="0070C0"/>
          <w:sz w:val="24"/>
        </w:rPr>
        <w:t xml:space="preserve"> </w:t>
      </w:r>
    </w:p>
    <w:p w14:paraId="11223405" w14:textId="77777777" w:rsidR="00E30BAB" w:rsidRPr="0061535C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B289A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297EB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297EB2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2E48A742" w14:textId="499AA630" w:rsidR="00FB289A" w:rsidRPr="00E018FA" w:rsidRDefault="002016CF" w:rsidP="00E018FA">
            <w:pPr>
              <w:spacing w:after="160" w:line="259" w:lineRule="auto"/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016CF">
              <w:rPr>
                <w:rFonts w:ascii="Century Gothic" w:eastAsiaTheme="majorEastAsia" w:hAnsi="Century Gothic" w:cstheme="majorBidi"/>
                <w:b/>
                <w:color w:val="0070C0"/>
              </w:rPr>
              <w:t>Después de realizar las tareas propuestas, vas a respon</w:t>
            </w:r>
            <w:r w:rsidR="00E018FA">
              <w:rPr>
                <w:rFonts w:ascii="Century Gothic" w:eastAsiaTheme="majorEastAsia" w:hAnsi="Century Gothic" w:cstheme="majorBidi"/>
                <w:b/>
                <w:color w:val="0070C0"/>
              </w:rPr>
              <w:t>der a las siguientes preguntas:</w:t>
            </w:r>
          </w:p>
          <w:p w14:paraId="7C099752" w14:textId="46546237" w:rsidR="00B250CE" w:rsidRPr="00896752" w:rsidRDefault="00B250CE" w:rsidP="00FB289A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</w:tc>
      </w:tr>
      <w:tr w:rsidR="008D5D67" w:rsidRPr="000820DD" w14:paraId="352606E2" w14:textId="77777777" w:rsidTr="00696C1E">
        <w:tc>
          <w:tcPr>
            <w:tcW w:w="2686" w:type="dxa"/>
          </w:tcPr>
          <w:p w14:paraId="543E0166" w14:textId="535E7C14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5A03D79D" w14:textId="77777777" w:rsidR="00D00A57" w:rsidRDefault="008C331A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dentifico en un documento lugares turísticos importantes de mi </w:t>
            </w:r>
            <w:proofErr w:type="gramStart"/>
            <w:r>
              <w:rPr>
                <w:rFonts w:ascii="Century Gothic" w:hAnsi="Century Gothic"/>
                <w:sz w:val="24"/>
              </w:rPr>
              <w:t>país ?</w:t>
            </w:r>
            <w:proofErr w:type="gramEnd"/>
          </w:p>
          <w:p w14:paraId="2966F815" w14:textId="77777777" w:rsidR="00CB2338" w:rsidRDefault="00CB2338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Reconozco en un texto características de los lugares </w:t>
            </w:r>
            <w:proofErr w:type="gramStart"/>
            <w:r>
              <w:rPr>
                <w:rFonts w:ascii="Century Gothic" w:hAnsi="Century Gothic"/>
                <w:sz w:val="24"/>
              </w:rPr>
              <w:t>turísticos ?</w:t>
            </w:r>
            <w:proofErr w:type="gramEnd"/>
          </w:p>
          <w:p w14:paraId="3ED9F84A" w14:textId="77777777" w:rsidR="00CB2338" w:rsidRDefault="00CB2338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laboro oraciones simples para presentar un lugar turístico de </w:t>
            </w:r>
            <w:proofErr w:type="gramStart"/>
            <w:r>
              <w:rPr>
                <w:rFonts w:ascii="Century Gothic" w:hAnsi="Century Gothic"/>
                <w:sz w:val="24"/>
              </w:rPr>
              <w:t>mi  país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 ?</w:t>
            </w:r>
          </w:p>
          <w:p w14:paraId="53F9E72A" w14:textId="005C7E05" w:rsidR="00CB2338" w:rsidRPr="00896752" w:rsidRDefault="00CB2338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sento en forma oral o escrita un lugar turístico de mi país ?</w:t>
            </w:r>
          </w:p>
        </w:tc>
      </w:tr>
    </w:tbl>
    <w:p w14:paraId="776F8B25" w14:textId="5F458E4E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lastRenderedPageBreak/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896752" w14:paraId="519A4FED" w14:textId="77777777" w:rsidTr="000820DD">
        <w:tc>
          <w:tcPr>
            <w:tcW w:w="10343" w:type="dxa"/>
            <w:gridSpan w:val="2"/>
          </w:tcPr>
          <w:p w14:paraId="4D704E03" w14:textId="374A8FB3" w:rsidR="00E30BAB" w:rsidRDefault="00E30BA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896752" w14:paraId="547358E7" w14:textId="77777777" w:rsidTr="000820D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297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297EB2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297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0820DD" w14:paraId="7C33B8BF" w14:textId="77777777" w:rsidTr="000820D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297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297EB2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0AAE7286" w:rsidR="00E30BA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Non</w:t>
            </w:r>
          </w:p>
        </w:tc>
      </w:tr>
      <w:tr w:rsidR="00E30BAB" w:rsidRPr="000820DD" w14:paraId="32407203" w14:textId="77777777" w:rsidTr="000820D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297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297EB2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223305A4" w:rsidR="00E30BAB" w:rsidRPr="002016CF" w:rsidRDefault="002016CF" w:rsidP="002016CF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 Oui     Non</w:t>
            </w:r>
          </w:p>
        </w:tc>
      </w:tr>
      <w:tr w:rsidR="00E30BAB" w:rsidRPr="000820DD" w14:paraId="71F2BDBB" w14:textId="77777777" w:rsidTr="000820DD">
        <w:trPr>
          <w:trHeight w:val="976"/>
        </w:trPr>
        <w:tc>
          <w:tcPr>
            <w:tcW w:w="8217" w:type="dxa"/>
          </w:tcPr>
          <w:p w14:paraId="340CF2F8" w14:textId="6FD1E0BE" w:rsidR="00B250CE" w:rsidRDefault="00B250CE" w:rsidP="00B250C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  <w:r w:rsidRPr="00FC0285">
              <w:rPr>
                <w:rFonts w:ascii="Century Gothic" w:hAnsi="Century Gothic"/>
              </w:rPr>
              <w:t xml:space="preserve">Utilicé diferentes apoyos para completar las tareas lingüísticas (diccionario, libros, apuntes, acceso a internet, a mi familia ) </w:t>
            </w:r>
          </w:p>
          <w:p w14:paraId="61A7D241" w14:textId="2C8AAE93" w:rsidR="00B250CE" w:rsidRPr="00B250CE" w:rsidRDefault="00B250CE" w:rsidP="00B250CE">
            <w:pPr>
              <w:jc w:val="both"/>
              <w:rPr>
                <w:rFonts w:ascii="Century Gothic" w:hAnsi="Century Gothic"/>
                <w:b/>
                <w:color w:val="5B9BD5" w:themeColor="accent1"/>
                <w:lang w:val="fr-FR"/>
              </w:rPr>
            </w:pP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 xml:space="preserve">J’ai utilisé différents supports pour compléter les taches linguistiques (dictionnaire, livres, mes notes du cahier, accès internet, aux membres de ma famille) </w:t>
            </w:r>
          </w:p>
          <w:p w14:paraId="7C61990A" w14:textId="7E7F89E4" w:rsidR="00E30BAB" w:rsidRPr="00B250CE" w:rsidRDefault="00E30BAB" w:rsidP="00297EB2">
            <w:pPr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126" w:type="dxa"/>
          </w:tcPr>
          <w:p w14:paraId="473907F3" w14:textId="02D481F7" w:rsidR="00E30BAB" w:rsidRPr="002016CF" w:rsidRDefault="002016CF" w:rsidP="002016CF">
            <w:pPr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Oui      Non</w:t>
            </w:r>
          </w:p>
        </w:tc>
      </w:tr>
    </w:tbl>
    <w:p w14:paraId="03DCECAD" w14:textId="77777777" w:rsidR="00E30BAB" w:rsidRPr="000820DD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896752" w14:paraId="5372AE72" w14:textId="77777777" w:rsidTr="00297EB2">
        <w:tc>
          <w:tcPr>
            <w:tcW w:w="10343" w:type="dxa"/>
            <w:gridSpan w:val="2"/>
          </w:tcPr>
          <w:p w14:paraId="478348E7" w14:textId="77777777" w:rsidR="000D717B" w:rsidRDefault="000D717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/ </w:t>
            </w:r>
          </w:p>
          <w:p w14:paraId="1290AE12" w14:textId="77777777" w:rsidR="000D717B" w:rsidRPr="00140058" w:rsidRDefault="000D717B" w:rsidP="00297EB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896752" w14:paraId="584C09BB" w14:textId="77777777" w:rsidTr="00297EB2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297EB2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0820DD" w14:paraId="1272AE59" w14:textId="77777777" w:rsidTr="00297EB2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297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2C3A5D45" w:rsidR="000D717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 Non</w:t>
            </w:r>
          </w:p>
        </w:tc>
      </w:tr>
      <w:tr w:rsidR="000D717B" w:rsidRPr="000820DD" w14:paraId="578AEC45" w14:textId="77777777" w:rsidTr="00297EB2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297EB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297EB2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26D49313" w:rsidR="000D717B" w:rsidRPr="00140058" w:rsidRDefault="002016CF" w:rsidP="00297EB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 Oui      Non</w:t>
            </w:r>
          </w:p>
        </w:tc>
      </w:tr>
      <w:tr w:rsidR="000D717B" w:rsidRPr="000820DD" w14:paraId="5C216104" w14:textId="77777777" w:rsidTr="00297EB2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297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453364A2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29F1B887" w:rsidR="000D717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 Non</w:t>
            </w:r>
          </w:p>
        </w:tc>
      </w:tr>
    </w:tbl>
    <w:p w14:paraId="7FA58798" w14:textId="59807E27" w:rsidR="00117EE0" w:rsidRDefault="00B250CE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sz w:val="24"/>
          <w:lang w:val="fr-FR"/>
        </w:rPr>
        <w:t xml:space="preserve">       </w:t>
      </w:r>
      <w:r w:rsidR="00D21783">
        <w:rPr>
          <w:rFonts w:ascii="Century Gothic" w:hAnsi="Century Gothic"/>
          <w:b/>
          <w:sz w:val="24"/>
          <w:lang w:val="fr-FR"/>
        </w:rPr>
        <w:t xml:space="preserve">                            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Sauvez des vies, restez chez vous !...</w:t>
      </w:r>
      <w:r w:rsid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Covid </w:t>
      </w:r>
      <w:r w:rsidR="00D21783"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19.</w:t>
      </w:r>
    </w:p>
    <w:p w14:paraId="5A9650A4" w14:textId="77777777" w:rsidR="00E018FA" w:rsidRDefault="002016CF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                 </w:t>
      </w:r>
    </w:p>
    <w:p w14:paraId="4FDE3932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455556E9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2EB98D94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69717F86" w14:textId="341A8DF0" w:rsidR="000353D7" w:rsidRPr="0061535C" w:rsidRDefault="00A26D38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  <w:r w:rsidRPr="002016CF">
        <w:rPr>
          <w:rFonts w:ascii="Century Gothic" w:hAnsi="Century Gothic"/>
          <w:b/>
          <w:color w:val="5B9BD5" w:themeColor="accent1"/>
          <w:sz w:val="24"/>
          <w:lang w:val="fr-FR"/>
        </w:rPr>
        <w:t>ANEXO 1</w:t>
      </w:r>
      <w:r w:rsidR="000353D7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 : </w:t>
      </w:r>
      <w:r w:rsidRPr="002016CF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</w:t>
      </w:r>
      <w:r w:rsidR="0061535C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Un parcours touristique au Costa Rica :  regardez la carte et faites la recherche des 6 endroits à visiter par un groupe de touristes francophones .</w:t>
      </w:r>
      <w:r w:rsidRPr="002016CF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</w:t>
      </w:r>
      <w:proofErr w:type="gramStart"/>
      <w:r w:rsidR="0061535C" w:rsidRPr="0061535C">
        <w:rPr>
          <w:rFonts w:ascii="Century Gothic" w:hAnsi="Century Gothic"/>
          <w:b/>
          <w:color w:val="5B9BD5" w:themeColor="accent1"/>
          <w:sz w:val="24"/>
          <w:lang w:val="es-ES"/>
        </w:rPr>
        <w:t>( localiza</w:t>
      </w:r>
      <w:proofErr w:type="gramEnd"/>
      <w:r w:rsidR="0061535C" w:rsidRPr="0061535C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los 6 lugares que </w:t>
      </w:r>
      <w:proofErr w:type="spellStart"/>
      <w:r w:rsidR="0061535C" w:rsidRPr="0061535C">
        <w:rPr>
          <w:rFonts w:ascii="Century Gothic" w:hAnsi="Century Gothic"/>
          <w:b/>
          <w:color w:val="5B9BD5" w:themeColor="accent1"/>
          <w:sz w:val="24"/>
          <w:lang w:val="es-ES"/>
        </w:rPr>
        <w:t>visitaràn</w:t>
      </w:r>
      <w:proofErr w:type="spellEnd"/>
      <w:r w:rsidR="0061535C" w:rsidRPr="0061535C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un grupo </w:t>
      </w:r>
      <w:r w:rsidR="0061535C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de turistas </w:t>
      </w:r>
      <w:proofErr w:type="spellStart"/>
      <w:r w:rsidR="0061535C">
        <w:rPr>
          <w:rFonts w:ascii="Century Gothic" w:hAnsi="Century Gothic"/>
          <w:b/>
          <w:color w:val="5B9BD5" w:themeColor="accent1"/>
          <w:sz w:val="24"/>
          <w:lang w:val="es-ES"/>
        </w:rPr>
        <w:t>francohablantes</w:t>
      </w:r>
      <w:proofErr w:type="spellEnd"/>
      <w:r w:rsidR="0061535C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en Costa Rica )</w:t>
      </w:r>
    </w:p>
    <w:p w14:paraId="4DC53CAC" w14:textId="5B6D9E6C" w:rsidR="00F402C7" w:rsidRDefault="00A26D3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 w:rsidRPr="0061535C">
        <w:rPr>
          <w:rFonts w:ascii="Century Gothic" w:hAnsi="Century Gothic"/>
          <w:b/>
          <w:color w:val="BFBFBF" w:themeColor="background1" w:themeShade="BF"/>
          <w:sz w:val="24"/>
          <w:lang w:val="es-ES"/>
        </w:rPr>
        <w:t xml:space="preserve">           </w:t>
      </w:r>
      <w:r w:rsidR="0061535C">
        <w:rPr>
          <w:noProof/>
          <w:lang w:val="es-ES" w:eastAsia="es-ES"/>
        </w:rPr>
        <w:drawing>
          <wp:inline distT="0" distB="0" distL="0" distR="0" wp14:anchorId="17637106" wp14:editId="587E21DA">
            <wp:extent cx="6330291" cy="3368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738" t="20317" r="12977" b="9418"/>
                    <a:stretch/>
                  </pic:blipFill>
                  <pic:spPr bwMode="auto">
                    <a:xfrm>
                      <a:off x="0" y="0"/>
                      <a:ext cx="6345084" cy="337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4F2E8" w14:textId="6D37FE2B" w:rsidR="00F402C7" w:rsidRDefault="0061535C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1_________________2_________________3_______________</w:t>
      </w:r>
    </w:p>
    <w:p w14:paraId="181E98BB" w14:textId="7500FDD9" w:rsidR="0061535C" w:rsidRDefault="0061535C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4___________________ 5__________________6_______________________</w:t>
      </w:r>
    </w:p>
    <w:p w14:paraId="01E06C22" w14:textId="529E63FF" w:rsidR="00A26D38" w:rsidRDefault="00A26D3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26B80EF8" w14:textId="6367489A" w:rsidR="005D75D0" w:rsidRPr="00FA0C51" w:rsidRDefault="0061535C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FA0C51">
        <w:rPr>
          <w:rFonts w:ascii="Century Gothic" w:hAnsi="Century Gothic"/>
          <w:b/>
          <w:color w:val="5B9BD5" w:themeColor="accent1"/>
          <w:sz w:val="24"/>
          <w:lang w:val="fr-FR"/>
        </w:rPr>
        <w:t>Anexo 2</w:t>
      </w:r>
      <w:r w:rsidR="005D75D0" w:rsidRPr="00FA0C51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</w:t>
      </w:r>
      <w:r w:rsidR="00FA0C51" w:rsidRPr="00FA0C51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REGARDEZ LA LISTE D’ACTIVITES POSSIBLES DANS CHAQUE ENDROIT TOURISTIQUE           Classifiez-les !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D75D0" w14:paraId="2647AFDB" w14:textId="77777777" w:rsidTr="005D75D0">
        <w:tc>
          <w:tcPr>
            <w:tcW w:w="1678" w:type="dxa"/>
          </w:tcPr>
          <w:p w14:paraId="059B5230" w14:textId="0F995DC5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  <w:r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  <w:t>1</w:t>
            </w:r>
          </w:p>
        </w:tc>
        <w:tc>
          <w:tcPr>
            <w:tcW w:w="1678" w:type="dxa"/>
          </w:tcPr>
          <w:p w14:paraId="32ACB535" w14:textId="09AF03C5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  <w:r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  <w:t>2</w:t>
            </w:r>
          </w:p>
        </w:tc>
        <w:tc>
          <w:tcPr>
            <w:tcW w:w="1678" w:type="dxa"/>
          </w:tcPr>
          <w:p w14:paraId="26B08DD1" w14:textId="1A304EB2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  <w:r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  <w:t>3</w:t>
            </w:r>
          </w:p>
        </w:tc>
        <w:tc>
          <w:tcPr>
            <w:tcW w:w="1678" w:type="dxa"/>
          </w:tcPr>
          <w:p w14:paraId="5E3D636A" w14:textId="4A47C9FF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  <w:r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  <w:t>4</w:t>
            </w:r>
          </w:p>
        </w:tc>
        <w:tc>
          <w:tcPr>
            <w:tcW w:w="1679" w:type="dxa"/>
          </w:tcPr>
          <w:p w14:paraId="741BC733" w14:textId="3F1D127B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  <w:r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  <w:t>5</w:t>
            </w:r>
          </w:p>
        </w:tc>
        <w:tc>
          <w:tcPr>
            <w:tcW w:w="1679" w:type="dxa"/>
          </w:tcPr>
          <w:p w14:paraId="68B5ECBB" w14:textId="595AC02A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  <w:r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  <w:t>6</w:t>
            </w:r>
          </w:p>
        </w:tc>
      </w:tr>
      <w:tr w:rsidR="005D75D0" w14:paraId="444B160A" w14:textId="77777777" w:rsidTr="005D75D0">
        <w:tc>
          <w:tcPr>
            <w:tcW w:w="1678" w:type="dxa"/>
          </w:tcPr>
          <w:p w14:paraId="06389A47" w14:textId="77777777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  <w:p w14:paraId="7AD25D6E" w14:textId="77777777" w:rsidR="00FA0C51" w:rsidRDefault="00FA0C51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  <w:p w14:paraId="73282EE8" w14:textId="77777777" w:rsidR="00FA0C51" w:rsidRDefault="00FA0C51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  <w:p w14:paraId="758761A8" w14:textId="77777777" w:rsidR="00FA0C51" w:rsidRDefault="00FA0C51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  <w:p w14:paraId="3C33E9FD" w14:textId="77777777" w:rsidR="00FA0C51" w:rsidRDefault="00FA0C51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  <w:p w14:paraId="273229F2" w14:textId="65BA6EA7" w:rsidR="00FA0C51" w:rsidRDefault="00FA0C51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</w:tc>
        <w:tc>
          <w:tcPr>
            <w:tcW w:w="1678" w:type="dxa"/>
          </w:tcPr>
          <w:p w14:paraId="4A7FE408" w14:textId="77777777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</w:tc>
        <w:tc>
          <w:tcPr>
            <w:tcW w:w="1678" w:type="dxa"/>
          </w:tcPr>
          <w:p w14:paraId="275BECD0" w14:textId="77777777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</w:tc>
        <w:tc>
          <w:tcPr>
            <w:tcW w:w="1678" w:type="dxa"/>
          </w:tcPr>
          <w:p w14:paraId="0C989C3E" w14:textId="77777777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</w:tc>
        <w:tc>
          <w:tcPr>
            <w:tcW w:w="1679" w:type="dxa"/>
          </w:tcPr>
          <w:p w14:paraId="55AE9E3C" w14:textId="77777777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</w:tc>
        <w:tc>
          <w:tcPr>
            <w:tcW w:w="1679" w:type="dxa"/>
          </w:tcPr>
          <w:p w14:paraId="26F947FA" w14:textId="77777777" w:rsidR="005D75D0" w:rsidRDefault="005D75D0" w:rsidP="00117EE0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</w:p>
        </w:tc>
      </w:tr>
    </w:tbl>
    <w:p w14:paraId="1FB2E505" w14:textId="09981905" w:rsidR="005D75D0" w:rsidRDefault="005D75D0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0F28053A" w14:textId="2DC65D4B" w:rsidR="006D0509" w:rsidRPr="00CB2338" w:rsidRDefault="00CB2338" w:rsidP="006D0509">
      <w:pPr>
        <w:shd w:val="clear" w:color="auto" w:fill="FFFFFF"/>
        <w:spacing w:after="0" w:line="240" w:lineRule="auto"/>
        <w:rPr>
          <w:rFonts w:ascii="Hind" w:eastAsia="Times New Roman" w:hAnsi="Hind" w:cs="Times New Roman"/>
          <w:color w:val="777777"/>
          <w:sz w:val="27"/>
          <w:szCs w:val="27"/>
          <w:lang w:val="es-ES" w:eastAsia="es-ES"/>
        </w:rPr>
      </w:pPr>
      <w:r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  <w:lastRenderedPageBreak/>
        <w:t xml:space="preserve">Qu’est ce qu’on peut faire au Costa Rica ?   Lisez l’information suivante :  Savez vous de quel endroit il s’agit ? </w:t>
      </w:r>
      <w:proofErr w:type="gramStart"/>
      <w:r w:rsidRPr="00CB2338">
        <w:rPr>
          <w:rFonts w:ascii="Hind" w:eastAsia="Times New Roman" w:hAnsi="Hind" w:cs="Times New Roman"/>
          <w:color w:val="777777"/>
          <w:sz w:val="27"/>
          <w:szCs w:val="27"/>
          <w:lang w:val="es-ES" w:eastAsia="es-ES"/>
        </w:rPr>
        <w:t>( sabes</w:t>
      </w:r>
      <w:proofErr w:type="gramEnd"/>
      <w:r w:rsidRPr="00CB2338">
        <w:rPr>
          <w:rFonts w:ascii="Hind" w:eastAsia="Times New Roman" w:hAnsi="Hind" w:cs="Times New Roman"/>
          <w:color w:val="777777"/>
          <w:sz w:val="27"/>
          <w:szCs w:val="27"/>
          <w:lang w:val="es-ES" w:eastAsia="es-ES"/>
        </w:rPr>
        <w:t xml:space="preserve"> de </w:t>
      </w:r>
      <w:proofErr w:type="spellStart"/>
      <w:r w:rsidRPr="00CB2338">
        <w:rPr>
          <w:rFonts w:ascii="Hind" w:eastAsia="Times New Roman" w:hAnsi="Hind" w:cs="Times New Roman"/>
          <w:color w:val="777777"/>
          <w:sz w:val="27"/>
          <w:szCs w:val="27"/>
          <w:lang w:val="es-ES" w:eastAsia="es-ES"/>
        </w:rPr>
        <w:t>que</w:t>
      </w:r>
      <w:proofErr w:type="spellEnd"/>
      <w:r w:rsidRPr="00CB2338">
        <w:rPr>
          <w:rFonts w:ascii="Hind" w:eastAsia="Times New Roman" w:hAnsi="Hind" w:cs="Times New Roman"/>
          <w:color w:val="777777"/>
          <w:sz w:val="27"/>
          <w:szCs w:val="27"/>
          <w:lang w:val="es-ES" w:eastAsia="es-ES"/>
        </w:rPr>
        <w:t xml:space="preserve"> lugar se trata ? )  Busca</w:t>
      </w:r>
      <w:r>
        <w:rPr>
          <w:rFonts w:ascii="Hind" w:eastAsia="Times New Roman" w:hAnsi="Hind" w:cs="Times New Roman"/>
          <w:color w:val="777777"/>
          <w:sz w:val="27"/>
          <w:szCs w:val="27"/>
          <w:lang w:val="es-ES" w:eastAsia="es-ES"/>
        </w:rPr>
        <w:t xml:space="preserve"> el vocabulario que no conozcas, aprende nuevas </w:t>
      </w:r>
      <w:proofErr w:type="gramStart"/>
      <w:r>
        <w:rPr>
          <w:rFonts w:ascii="Hind" w:eastAsia="Times New Roman" w:hAnsi="Hind" w:cs="Times New Roman"/>
          <w:color w:val="777777"/>
          <w:sz w:val="27"/>
          <w:szCs w:val="27"/>
          <w:lang w:val="es-ES" w:eastAsia="es-ES"/>
        </w:rPr>
        <w:t>palabras .</w:t>
      </w:r>
      <w:proofErr w:type="gramEnd"/>
    </w:p>
    <w:p w14:paraId="053EFCCE" w14:textId="34EFF96C" w:rsidR="005D75D0" w:rsidRPr="00CB2338" w:rsidRDefault="006D0509" w:rsidP="006D0509">
      <w:pPr>
        <w:shd w:val="clear" w:color="auto" w:fill="FFFFFF"/>
        <w:spacing w:after="0" w:line="240" w:lineRule="auto"/>
        <w:rPr>
          <w:rFonts w:ascii="Hind" w:eastAsia="Times New Roman" w:hAnsi="Hind" w:cs="Times New Roman"/>
          <w:color w:val="777777"/>
          <w:sz w:val="27"/>
          <w:szCs w:val="27"/>
          <w:lang w:val="es-ES" w:eastAsia="es-ES"/>
        </w:rPr>
      </w:pPr>
      <w:r w:rsidRPr="005D75D0">
        <w:rPr>
          <w:rFonts w:ascii="Century Gothic" w:hAnsi="Century Gothic"/>
          <w:b/>
          <w:noProof/>
          <w:color w:val="BFBFBF" w:themeColor="background1" w:themeShade="BF"/>
          <w:sz w:val="24"/>
          <w:lang w:val="fr-F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24C42B4" wp14:editId="4D258D70">
                <wp:simplePos x="0" y="0"/>
                <wp:positionH relativeFrom="column">
                  <wp:posOffset>30480</wp:posOffset>
                </wp:positionH>
                <wp:positionV relativeFrom="paragraph">
                  <wp:posOffset>55245</wp:posOffset>
                </wp:positionV>
                <wp:extent cx="6728460" cy="3299460"/>
                <wp:effectExtent l="0" t="0" r="1524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361F" w14:textId="4866BDD0" w:rsidR="005D75D0" w:rsidRPr="0061535C" w:rsidRDefault="006D0509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 xml:space="preserve">Le </w:t>
                            </w:r>
                            <w:r w:rsidR="005D75D0"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>Marché central</w:t>
                            </w:r>
                          </w:p>
                          <w:p w14:paraId="08B26698" w14:textId="77777777" w:rsidR="005D75D0" w:rsidRPr="00AD1991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hAnsi="Hind"/>
                                <w:color w:val="777777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1991">
                              <w:rPr>
                                <w:rFonts w:ascii="Hind" w:hAnsi="Hind"/>
                                <w:color w:val="777777"/>
                                <w:sz w:val="20"/>
                                <w:szCs w:val="20"/>
                                <w:lang w:val="fr-FR"/>
                              </w:rPr>
                              <w:t>Visiter le volcan Poas et ses différents sentiers au départ d’Alajuela</w:t>
                            </w:r>
                          </w:p>
                          <w:p w14:paraId="7A43737C" w14:textId="4D192705" w:rsidR="005D75D0" w:rsidRPr="0061535C" w:rsidRDefault="006D0509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Assister au spectacle de la ponte des tortues de juillet à aout</w:t>
                            </w:r>
                          </w:p>
                          <w:p w14:paraId="2F426FA7" w14:textId="77777777" w:rsidR="005D75D0" w:rsidRPr="00AD1991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hAnsi="Hind"/>
                                <w:color w:val="777777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1991">
                              <w:rPr>
                                <w:rFonts w:ascii="Hind" w:hAnsi="Hind"/>
                                <w:color w:val="777777"/>
                                <w:sz w:val="20"/>
                                <w:szCs w:val="20"/>
                                <w:lang w:val="fr-FR"/>
                              </w:rPr>
                              <w:t>Flâner dans le jardin tropical de « La paz waterfall gardens »</w:t>
                            </w:r>
                          </w:p>
                          <w:p w14:paraId="0D8427D1" w14:textId="5DB22FE8" w:rsidR="005D75D0" w:rsidRPr="00AD1991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Vous balader en bateau dans le parc national de Tortuguero pour observer la faune et flore</w:t>
                            </w:r>
                          </w:p>
                          <w:p w14:paraId="237055C6" w14:textId="77777777" w:rsidR="005D75D0" w:rsidRPr="00AD1991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hAnsi="Hind"/>
                                <w:color w:val="777777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1991">
                              <w:rPr>
                                <w:rFonts w:ascii="Hind" w:hAnsi="Hind"/>
                                <w:color w:val="777777"/>
                                <w:sz w:val="20"/>
                                <w:szCs w:val="20"/>
                                <w:lang w:val="fr-FR"/>
                              </w:rPr>
                              <w:t>Découvrir une finca de Café</w:t>
                            </w:r>
                          </w:p>
                          <w:p w14:paraId="17E4AEBA" w14:textId="4B2E4D43" w:rsidR="005D75D0" w:rsidRPr="0061535C" w:rsidRDefault="006D0509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 xml:space="preserve">Le Thèatre National </w:t>
                            </w:r>
                          </w:p>
                          <w:p w14:paraId="08181B02" w14:textId="77777777" w:rsidR="005D75D0" w:rsidRPr="0061535C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Se délasser dans les sources d’eaux chaudes</w:t>
                            </w:r>
                          </w:p>
                          <w:p w14:paraId="2AB21828" w14:textId="4F3EE092" w:rsidR="005D75D0" w:rsidRPr="00AD1991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Se</w:t>
                            </w:r>
                            <w:r w:rsidR="006D0509"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 xml:space="preserve"> balader sur des ponts suspendus</w:t>
                            </w:r>
                          </w:p>
                          <w:p w14:paraId="4C7318FE" w14:textId="77777777" w:rsidR="006D0509" w:rsidRPr="00AD1991" w:rsidRDefault="006D0509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 xml:space="preserve">Le </w:t>
                            </w:r>
                            <w:proofErr w:type="spellStart"/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>Musée</w:t>
                            </w:r>
                            <w:proofErr w:type="spellEnd"/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>national</w:t>
                            </w:r>
                            <w:proofErr w:type="spellEnd"/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3A3A2585" w14:textId="37CE0F3A" w:rsidR="006D0509" w:rsidRPr="0061535C" w:rsidRDefault="006D0509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 xml:space="preserve">Le Parc Manuel Antonio </w:t>
                            </w:r>
                          </w:p>
                          <w:p w14:paraId="23F29C52" w14:textId="77777777" w:rsidR="005D75D0" w:rsidRPr="0061535C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Se baigner dans la cascade de la Fortuna</w:t>
                            </w:r>
                          </w:p>
                          <w:p w14:paraId="637B4636" w14:textId="77777777" w:rsidR="005D75D0" w:rsidRPr="0061535C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Découvrir l’environnement si particulier de la</w:t>
                            </w:r>
                            <w:r w:rsidRPr="0061535C">
                              <w:rPr>
                                <w:rFonts w:ascii="Hind" w:eastAsia="Times New Roman" w:hAnsi="Hind" w:cs="Times New Roman"/>
                                <w:b/>
                                <w:bCs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 cloud Forest</w:t>
                            </w: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 et observer les quetzals</w:t>
                            </w:r>
                          </w:p>
                          <w:p w14:paraId="66177BC0" w14:textId="77777777" w:rsidR="005D75D0" w:rsidRPr="0061535C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Faire le plein de sensation en Zip line</w:t>
                            </w:r>
                          </w:p>
                          <w:p w14:paraId="05DA07B1" w14:textId="00776C1E" w:rsidR="005D75D0" w:rsidRPr="00AD1991" w:rsidRDefault="005D75D0" w:rsidP="006D0509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Allez jusqu’aux plages qui sont magnifiques</w:t>
                            </w:r>
                          </w:p>
                          <w:p w14:paraId="17FBC4EF" w14:textId="77777777" w:rsidR="005D75D0" w:rsidRPr="0061535C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Se faire quelque frayeur sur le Hanging bridge</w:t>
                            </w:r>
                          </w:p>
                          <w:p w14:paraId="029CCE36" w14:textId="77777777" w:rsidR="005D75D0" w:rsidRPr="0061535C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proofErr w:type="spellStart"/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>Observer</w:t>
                            </w:r>
                            <w:proofErr w:type="spellEnd"/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 xml:space="preserve"> les </w:t>
                            </w:r>
                            <w:proofErr w:type="spellStart"/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>grenouilles</w:t>
                            </w:r>
                            <w:proofErr w:type="spellEnd"/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 xml:space="preserve"> de </w:t>
                            </w:r>
                            <w:proofErr w:type="spellStart"/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>nuit</w:t>
                            </w:r>
                            <w:proofErr w:type="spellEnd"/>
                          </w:p>
                          <w:p w14:paraId="0A756D16" w14:textId="74870B81" w:rsidR="005D75D0" w:rsidRPr="00AD1991" w:rsidRDefault="005D75D0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Randonner sur le cerro Chato</w:t>
                            </w:r>
                          </w:p>
                          <w:p w14:paraId="5928B5E6" w14:textId="77777777" w:rsidR="006D0509" w:rsidRPr="00AD1991" w:rsidRDefault="006D0509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 xml:space="preserve">Le </w:t>
                            </w:r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 xml:space="preserve">marché </w:t>
                            </w:r>
                            <w:proofErr w:type="spellStart"/>
                            <w:r w:rsidRPr="0061535C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es-ES" w:eastAsia="es-ES"/>
                              </w:rPr>
                              <w:t>artisanal</w:t>
                            </w:r>
                            <w:proofErr w:type="spellEnd"/>
                          </w:p>
                          <w:p w14:paraId="7BD13FD5" w14:textId="6A215E9A" w:rsidR="006D0509" w:rsidRPr="0061535C" w:rsidRDefault="006D0509" w:rsidP="006D0509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</w:pPr>
                            <w:r w:rsidRPr="00AD1991">
                              <w:rPr>
                                <w:rFonts w:ascii="Hind" w:eastAsia="Times New Roman" w:hAnsi="Hind" w:cs="Times New Roman"/>
                                <w:color w:val="777777"/>
                                <w:sz w:val="20"/>
                                <w:szCs w:val="20"/>
                                <w:lang w:val="fr-FR" w:eastAsia="es-ES"/>
                              </w:rPr>
                              <w:t>Surfer</w:t>
                            </w:r>
                          </w:p>
                          <w:p w14:paraId="007B5F18" w14:textId="77777777" w:rsidR="005D75D0" w:rsidRPr="005D75D0" w:rsidRDefault="005D75D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42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4pt;margin-top:4.35pt;width:529.8pt;height:259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">
                <v:textbox>
                  <w:txbxContent>
                    <w:p w14:paraId="2E6D361F" w14:textId="4866BDD0" w:rsidR="005D75D0" w:rsidRPr="0061535C" w:rsidRDefault="006D0509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</w:pPr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 xml:space="preserve">Le </w:t>
                      </w:r>
                      <w:r w:rsidR="005D75D0"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>Marché central</w:t>
                      </w:r>
                    </w:p>
                    <w:p w14:paraId="08B26698" w14:textId="77777777" w:rsidR="005D75D0" w:rsidRPr="00AD1991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hAnsi="Hind"/>
                          <w:color w:val="777777"/>
                          <w:sz w:val="20"/>
                          <w:szCs w:val="20"/>
                          <w:lang w:val="fr-FR"/>
                        </w:rPr>
                      </w:pPr>
                      <w:r w:rsidRPr="00AD1991">
                        <w:rPr>
                          <w:rFonts w:ascii="Hind" w:hAnsi="Hind"/>
                          <w:color w:val="777777"/>
                          <w:sz w:val="20"/>
                          <w:szCs w:val="20"/>
                          <w:lang w:val="fr-FR"/>
                        </w:rPr>
                        <w:t>Visiter le volcan Poas et ses différents sentiers au départ d’Alajuela</w:t>
                      </w:r>
                    </w:p>
                    <w:p w14:paraId="7A43737C" w14:textId="4D192705" w:rsidR="005D75D0" w:rsidRPr="0061535C" w:rsidRDefault="006D0509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Assister au spectacle de la ponte des tortues de juillet à aout</w:t>
                      </w:r>
                    </w:p>
                    <w:p w14:paraId="2F426FA7" w14:textId="77777777" w:rsidR="005D75D0" w:rsidRPr="00AD1991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hAnsi="Hind"/>
                          <w:color w:val="777777"/>
                          <w:sz w:val="20"/>
                          <w:szCs w:val="20"/>
                          <w:lang w:val="fr-FR"/>
                        </w:rPr>
                      </w:pPr>
                      <w:r w:rsidRPr="00AD1991">
                        <w:rPr>
                          <w:rFonts w:ascii="Hind" w:hAnsi="Hind"/>
                          <w:color w:val="777777"/>
                          <w:sz w:val="20"/>
                          <w:szCs w:val="20"/>
                          <w:lang w:val="fr-FR"/>
                        </w:rPr>
                        <w:t>Flâner dans le jardin tropical de « La paz waterfall gardens »</w:t>
                      </w:r>
                    </w:p>
                    <w:p w14:paraId="0D8427D1" w14:textId="5DB22FE8" w:rsidR="005D75D0" w:rsidRPr="00AD1991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Vous balader en bateau dans le parc national de Tortuguero pour observer la faune et flore</w:t>
                      </w:r>
                    </w:p>
                    <w:p w14:paraId="237055C6" w14:textId="77777777" w:rsidR="005D75D0" w:rsidRPr="00AD1991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hAnsi="Hind"/>
                          <w:color w:val="777777"/>
                          <w:sz w:val="20"/>
                          <w:szCs w:val="20"/>
                          <w:lang w:val="fr-FR"/>
                        </w:rPr>
                      </w:pPr>
                      <w:r w:rsidRPr="00AD1991">
                        <w:rPr>
                          <w:rFonts w:ascii="Hind" w:hAnsi="Hind"/>
                          <w:color w:val="777777"/>
                          <w:sz w:val="20"/>
                          <w:szCs w:val="20"/>
                          <w:lang w:val="fr-FR"/>
                        </w:rPr>
                        <w:t>Découvrir une finca de Café</w:t>
                      </w:r>
                    </w:p>
                    <w:p w14:paraId="17E4AEBA" w14:textId="4B2E4D43" w:rsidR="005D75D0" w:rsidRPr="0061535C" w:rsidRDefault="006D0509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 xml:space="preserve">Le Thèatre National </w:t>
                      </w:r>
                    </w:p>
                    <w:p w14:paraId="08181B02" w14:textId="77777777" w:rsidR="005D75D0" w:rsidRPr="0061535C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Se délasser dans les sources d’eaux chaudes</w:t>
                      </w:r>
                    </w:p>
                    <w:p w14:paraId="2AB21828" w14:textId="4F3EE092" w:rsidR="005D75D0" w:rsidRPr="00AD1991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Se</w:t>
                      </w:r>
                      <w:r w:rsidR="006D0509"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 xml:space="preserve"> balader sur des ponts suspendus</w:t>
                      </w:r>
                    </w:p>
                    <w:p w14:paraId="4C7318FE" w14:textId="77777777" w:rsidR="006D0509" w:rsidRPr="00AD1991" w:rsidRDefault="006D0509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</w:pPr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 xml:space="preserve">Le </w:t>
                      </w:r>
                      <w:proofErr w:type="spellStart"/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>Musée</w:t>
                      </w:r>
                      <w:proofErr w:type="spellEnd"/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>national</w:t>
                      </w:r>
                      <w:proofErr w:type="spellEnd"/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p>
                    <w:p w14:paraId="3A3A2585" w14:textId="37CE0F3A" w:rsidR="006D0509" w:rsidRPr="0061535C" w:rsidRDefault="006D0509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 xml:space="preserve">Le Parc Manuel Antonio </w:t>
                      </w:r>
                    </w:p>
                    <w:p w14:paraId="23F29C52" w14:textId="77777777" w:rsidR="005D75D0" w:rsidRPr="0061535C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Se baigner dans la cascade de la Fortuna</w:t>
                      </w:r>
                    </w:p>
                    <w:p w14:paraId="637B4636" w14:textId="77777777" w:rsidR="005D75D0" w:rsidRPr="0061535C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Découvrir l’environnement si particulier de la</w:t>
                      </w:r>
                      <w:r w:rsidRPr="0061535C">
                        <w:rPr>
                          <w:rFonts w:ascii="Hind" w:eastAsia="Times New Roman" w:hAnsi="Hind" w:cs="Times New Roman"/>
                          <w:b/>
                          <w:bCs/>
                          <w:color w:val="777777"/>
                          <w:sz w:val="20"/>
                          <w:szCs w:val="20"/>
                          <w:lang w:val="fr-FR" w:eastAsia="es-ES"/>
                        </w:rPr>
                        <w:t> cloud Forest</w:t>
                      </w: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 et observer les quetzals</w:t>
                      </w:r>
                    </w:p>
                    <w:p w14:paraId="66177BC0" w14:textId="77777777" w:rsidR="005D75D0" w:rsidRPr="0061535C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Faire le plein de sensation en Zip line</w:t>
                      </w:r>
                    </w:p>
                    <w:p w14:paraId="05DA07B1" w14:textId="00776C1E" w:rsidR="005D75D0" w:rsidRPr="00AD1991" w:rsidRDefault="005D75D0" w:rsidP="006D0509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Allez jusqu’aux plages qui sont magnifiques</w:t>
                      </w:r>
                    </w:p>
                    <w:p w14:paraId="17FBC4EF" w14:textId="77777777" w:rsidR="005D75D0" w:rsidRPr="0061535C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Se faire quelque frayeur sur le Hanging bridge</w:t>
                      </w:r>
                    </w:p>
                    <w:p w14:paraId="029CCE36" w14:textId="77777777" w:rsidR="005D75D0" w:rsidRPr="0061535C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</w:pPr>
                      <w:proofErr w:type="spellStart"/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>Observer</w:t>
                      </w:r>
                      <w:proofErr w:type="spellEnd"/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 xml:space="preserve"> les </w:t>
                      </w:r>
                      <w:proofErr w:type="spellStart"/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>grenouilles</w:t>
                      </w:r>
                      <w:proofErr w:type="spellEnd"/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 xml:space="preserve"> de </w:t>
                      </w:r>
                      <w:proofErr w:type="spellStart"/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>nuit</w:t>
                      </w:r>
                      <w:proofErr w:type="spellEnd"/>
                    </w:p>
                    <w:p w14:paraId="0A756D16" w14:textId="74870B81" w:rsidR="005D75D0" w:rsidRPr="00AD1991" w:rsidRDefault="005D75D0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Randonner sur le cerro Chato</w:t>
                      </w:r>
                    </w:p>
                    <w:p w14:paraId="5928B5E6" w14:textId="77777777" w:rsidR="006D0509" w:rsidRPr="00AD1991" w:rsidRDefault="006D0509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</w:pPr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 xml:space="preserve">Le </w:t>
                      </w:r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 xml:space="preserve">marché </w:t>
                      </w:r>
                      <w:proofErr w:type="spellStart"/>
                      <w:r w:rsidRPr="0061535C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es-ES" w:eastAsia="es-ES"/>
                        </w:rPr>
                        <w:t>artisanal</w:t>
                      </w:r>
                      <w:proofErr w:type="spellEnd"/>
                    </w:p>
                    <w:p w14:paraId="7BD13FD5" w14:textId="6A215E9A" w:rsidR="006D0509" w:rsidRPr="0061535C" w:rsidRDefault="006D0509" w:rsidP="006D0509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</w:pPr>
                      <w:r w:rsidRPr="00AD1991">
                        <w:rPr>
                          <w:rFonts w:ascii="Hind" w:eastAsia="Times New Roman" w:hAnsi="Hind" w:cs="Times New Roman"/>
                          <w:color w:val="777777"/>
                          <w:sz w:val="20"/>
                          <w:szCs w:val="20"/>
                          <w:lang w:val="fr-FR" w:eastAsia="es-ES"/>
                        </w:rPr>
                        <w:t>Surfer</w:t>
                      </w:r>
                    </w:p>
                    <w:p w14:paraId="007B5F18" w14:textId="77777777" w:rsidR="005D75D0" w:rsidRPr="005D75D0" w:rsidRDefault="005D75D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07D19" w14:textId="0A3721FD" w:rsidR="006D0509" w:rsidRDefault="00AD1991" w:rsidP="006D0509">
      <w:pPr>
        <w:shd w:val="clear" w:color="auto" w:fill="FFFFFF"/>
        <w:spacing w:after="0" w:line="240" w:lineRule="auto"/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</w:pPr>
      <w:r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  <w:t xml:space="preserve">Anexo  3 :  </w:t>
      </w:r>
      <w:r w:rsidR="00C91449"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  <w:t xml:space="preserve">INVITATION AUX TOURISTES :  escoges un lugar de CR  a tu gusto ! </w:t>
      </w:r>
    </w:p>
    <w:p w14:paraId="76A088F6" w14:textId="77777777" w:rsidR="00C91449" w:rsidRPr="0061535C" w:rsidRDefault="00C91449" w:rsidP="006D0509">
      <w:pPr>
        <w:shd w:val="clear" w:color="auto" w:fill="FFFFFF"/>
        <w:spacing w:after="0" w:line="240" w:lineRule="auto"/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</w:pPr>
    </w:p>
    <w:p w14:paraId="6247515C" w14:textId="7F6A72DB" w:rsidR="005D75D0" w:rsidRDefault="00C91449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</w:pPr>
      <w:r>
        <w:rPr>
          <w:rFonts w:ascii="Hind" w:eastAsia="Times New Roman" w:hAnsi="Hind" w:cs="Times New Roman"/>
          <w:noProof/>
          <w:color w:val="777777"/>
          <w:sz w:val="27"/>
          <w:szCs w:val="27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5462D" wp14:editId="3C50A1D4">
                <wp:simplePos x="0" y="0"/>
                <wp:positionH relativeFrom="column">
                  <wp:posOffset>205740</wp:posOffset>
                </wp:positionH>
                <wp:positionV relativeFrom="paragraph">
                  <wp:posOffset>86360</wp:posOffset>
                </wp:positionV>
                <wp:extent cx="5829300" cy="2095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86F90" id="Rectángulo 2" o:spid="_x0000_s1026" style="position:absolute;margin-left:16.2pt;margin-top:6.8pt;width:459pt;height:1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" fillcolor="white [3201]" strokecolor="#70ad47 [3209]" strokeweight="1pt"/>
            </w:pict>
          </mc:Fallback>
        </mc:AlternateContent>
      </w:r>
    </w:p>
    <w:p w14:paraId="099D99AF" w14:textId="77777777" w:rsidR="005D75D0" w:rsidRDefault="005D75D0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</w:pPr>
    </w:p>
    <w:p w14:paraId="4E8E6D53" w14:textId="77777777" w:rsidR="005D75D0" w:rsidRDefault="005D75D0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b/>
          <w:bCs/>
          <w:color w:val="4F4F4F"/>
          <w:sz w:val="27"/>
          <w:szCs w:val="27"/>
          <w:u w:val="single"/>
          <w:lang w:val="fr-FR" w:eastAsia="es-ES"/>
        </w:rPr>
      </w:pPr>
    </w:p>
    <w:p w14:paraId="0F832455" w14:textId="77777777" w:rsidR="005D75D0" w:rsidRDefault="005D75D0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b/>
          <w:bCs/>
          <w:color w:val="4F4F4F"/>
          <w:sz w:val="27"/>
          <w:szCs w:val="27"/>
          <w:u w:val="single"/>
          <w:lang w:val="fr-FR" w:eastAsia="es-ES"/>
        </w:rPr>
      </w:pPr>
    </w:p>
    <w:p w14:paraId="7180C6C5" w14:textId="77777777" w:rsidR="005D75D0" w:rsidRDefault="005D75D0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b/>
          <w:bCs/>
          <w:color w:val="4F4F4F"/>
          <w:sz w:val="27"/>
          <w:szCs w:val="27"/>
          <w:u w:val="single"/>
          <w:lang w:val="fr-FR" w:eastAsia="es-ES"/>
        </w:rPr>
      </w:pPr>
    </w:p>
    <w:p w14:paraId="562D8818" w14:textId="77777777" w:rsidR="005D75D0" w:rsidRDefault="005D75D0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</w:pPr>
    </w:p>
    <w:p w14:paraId="1FF5F436" w14:textId="77777777" w:rsidR="005D75D0" w:rsidRDefault="005D75D0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</w:pPr>
    </w:p>
    <w:p w14:paraId="5BA7A630" w14:textId="5A73F191" w:rsidR="005D75D0" w:rsidRPr="00CB2338" w:rsidRDefault="00CB2338" w:rsidP="005D75D0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777777"/>
          <w:sz w:val="27"/>
          <w:szCs w:val="27"/>
          <w:lang w:val="fr-FR" w:eastAsia="es-ES"/>
        </w:rPr>
      </w:pPr>
      <w:r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  <w:t xml:space="preserve">                                         </w:t>
      </w:r>
      <w:r w:rsidRPr="00CB2338">
        <w:rPr>
          <w:rFonts w:ascii="Algerian" w:eastAsia="Times New Roman" w:hAnsi="Algerian" w:cs="Times New Roman"/>
          <w:color w:val="777777"/>
          <w:sz w:val="27"/>
          <w:szCs w:val="27"/>
          <w:lang w:val="fr-FR" w:eastAsia="es-ES"/>
        </w:rPr>
        <w:t xml:space="preserve">BON VOYAGE AU COSTA RICA ! </w:t>
      </w:r>
    </w:p>
    <w:p w14:paraId="013F29D3" w14:textId="77777777" w:rsidR="005D75D0" w:rsidRDefault="005D75D0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color w:val="777777"/>
          <w:sz w:val="27"/>
          <w:szCs w:val="27"/>
          <w:lang w:val="fr-FR" w:eastAsia="es-ES"/>
        </w:rPr>
      </w:pPr>
      <w:bookmarkStart w:id="0" w:name="_GoBack"/>
      <w:bookmarkEnd w:id="0"/>
    </w:p>
    <w:p w14:paraId="3E0C0301" w14:textId="77777777" w:rsidR="005D75D0" w:rsidRDefault="005D75D0" w:rsidP="0061535C">
      <w:pPr>
        <w:shd w:val="clear" w:color="auto" w:fill="FFFFFF"/>
        <w:spacing w:before="270" w:after="0" w:line="240" w:lineRule="auto"/>
        <w:rPr>
          <w:rFonts w:ascii="Hind" w:eastAsia="Times New Roman" w:hAnsi="Hind" w:cs="Times New Roman"/>
          <w:b/>
          <w:bCs/>
          <w:color w:val="4F4F4F"/>
          <w:sz w:val="27"/>
          <w:szCs w:val="27"/>
          <w:u w:val="single"/>
          <w:lang w:val="fr-FR" w:eastAsia="es-ES"/>
        </w:rPr>
      </w:pPr>
    </w:p>
    <w:p w14:paraId="1DD4CAE4" w14:textId="6DDC031E" w:rsidR="00BF6FAF" w:rsidRDefault="00BF6FAF" w:rsidP="0048714B">
      <w:pPr>
        <w:pStyle w:val="Prrafodelista"/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2C709A39" w14:textId="77777777" w:rsidR="005D75D0" w:rsidRPr="0048714B" w:rsidRDefault="005D75D0" w:rsidP="0048714B">
      <w:pPr>
        <w:pStyle w:val="Prrafodelista"/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sectPr w:rsidR="005D75D0" w:rsidRPr="0048714B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5285" w14:textId="77777777" w:rsidR="00991362" w:rsidRDefault="00991362" w:rsidP="00696C1E">
      <w:pPr>
        <w:spacing w:after="0" w:line="240" w:lineRule="auto"/>
      </w:pPr>
      <w:r>
        <w:separator/>
      </w:r>
    </w:p>
  </w:endnote>
  <w:endnote w:type="continuationSeparator" w:id="0">
    <w:p w14:paraId="6B1E3877" w14:textId="77777777" w:rsidR="00991362" w:rsidRDefault="0099136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B6375" w14:textId="77777777" w:rsidR="00991362" w:rsidRDefault="00991362" w:rsidP="00696C1E">
      <w:pPr>
        <w:spacing w:after="0" w:line="240" w:lineRule="auto"/>
      </w:pPr>
      <w:r>
        <w:separator/>
      </w:r>
    </w:p>
  </w:footnote>
  <w:footnote w:type="continuationSeparator" w:id="0">
    <w:p w14:paraId="3DE6DF80" w14:textId="77777777" w:rsidR="00991362" w:rsidRDefault="0099136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7AD5" w14:textId="77777777" w:rsidR="00696C1E" w:rsidRDefault="00696C1E">
    <w:pPr>
      <w:pStyle w:val="Encabezado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18"/>
    <w:multiLevelType w:val="hybridMultilevel"/>
    <w:tmpl w:val="F7FE9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123"/>
    <w:multiLevelType w:val="multilevel"/>
    <w:tmpl w:val="D366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C245E"/>
    <w:multiLevelType w:val="multilevel"/>
    <w:tmpl w:val="CBF8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0D6DDD"/>
    <w:multiLevelType w:val="multilevel"/>
    <w:tmpl w:val="0DC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FE7817"/>
    <w:multiLevelType w:val="hybridMultilevel"/>
    <w:tmpl w:val="EA2C2FB6"/>
    <w:lvl w:ilvl="0" w:tplc="F3CC985E">
      <w:start w:val="1"/>
      <w:numFmt w:val="decimal"/>
      <w:lvlText w:val="%1."/>
      <w:lvlJc w:val="left"/>
      <w:pPr>
        <w:ind w:left="408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A786CC5"/>
    <w:multiLevelType w:val="hybridMultilevel"/>
    <w:tmpl w:val="72EE80FA"/>
    <w:lvl w:ilvl="0" w:tplc="2F7C0A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A17EC"/>
    <w:multiLevelType w:val="multilevel"/>
    <w:tmpl w:val="BC6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DC5EBC"/>
    <w:multiLevelType w:val="multilevel"/>
    <w:tmpl w:val="5C9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FB654E"/>
    <w:multiLevelType w:val="multilevel"/>
    <w:tmpl w:val="58DC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965D66"/>
    <w:multiLevelType w:val="multilevel"/>
    <w:tmpl w:val="A1B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8223D2"/>
    <w:multiLevelType w:val="hybridMultilevel"/>
    <w:tmpl w:val="B300A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792E"/>
    <w:multiLevelType w:val="hybridMultilevel"/>
    <w:tmpl w:val="7DFC9CE4"/>
    <w:lvl w:ilvl="0" w:tplc="74704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A437F"/>
    <w:multiLevelType w:val="hybridMultilevel"/>
    <w:tmpl w:val="CE5C47A2"/>
    <w:lvl w:ilvl="0" w:tplc="37622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03766"/>
    <w:multiLevelType w:val="hybridMultilevel"/>
    <w:tmpl w:val="758881E0"/>
    <w:lvl w:ilvl="0" w:tplc="C9F8E2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74E"/>
    <w:multiLevelType w:val="hybridMultilevel"/>
    <w:tmpl w:val="FA4A6A1E"/>
    <w:lvl w:ilvl="0" w:tplc="F92C9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06482"/>
    <w:multiLevelType w:val="hybridMultilevel"/>
    <w:tmpl w:val="BF466BD8"/>
    <w:lvl w:ilvl="0" w:tplc="935227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4"/>
  </w:num>
  <w:num w:numId="5">
    <w:abstractNumId w:val="0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0"/>
  </w:num>
  <w:num w:numId="16">
    <w:abstractNumId w:val="2"/>
  </w:num>
  <w:num w:numId="17">
    <w:abstractNumId w:val="8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5131"/>
    <w:rsid w:val="000353D7"/>
    <w:rsid w:val="0005396B"/>
    <w:rsid w:val="000820DD"/>
    <w:rsid w:val="000D717B"/>
    <w:rsid w:val="00111375"/>
    <w:rsid w:val="001140E4"/>
    <w:rsid w:val="00114B8D"/>
    <w:rsid w:val="00117EE0"/>
    <w:rsid w:val="00120990"/>
    <w:rsid w:val="001420FE"/>
    <w:rsid w:val="00196ECE"/>
    <w:rsid w:val="001C7845"/>
    <w:rsid w:val="002016CF"/>
    <w:rsid w:val="0022438F"/>
    <w:rsid w:val="00225E28"/>
    <w:rsid w:val="00274E84"/>
    <w:rsid w:val="0028141E"/>
    <w:rsid w:val="00286D95"/>
    <w:rsid w:val="00294CAB"/>
    <w:rsid w:val="00297EB2"/>
    <w:rsid w:val="002A0E71"/>
    <w:rsid w:val="00332163"/>
    <w:rsid w:val="003539C3"/>
    <w:rsid w:val="00362C37"/>
    <w:rsid w:val="00394261"/>
    <w:rsid w:val="003A7A4E"/>
    <w:rsid w:val="003C20CA"/>
    <w:rsid w:val="003E5AB3"/>
    <w:rsid w:val="003E6E12"/>
    <w:rsid w:val="003F729F"/>
    <w:rsid w:val="0040069E"/>
    <w:rsid w:val="0041344B"/>
    <w:rsid w:val="00430233"/>
    <w:rsid w:val="0046550E"/>
    <w:rsid w:val="004750C9"/>
    <w:rsid w:val="0048714B"/>
    <w:rsid w:val="00490068"/>
    <w:rsid w:val="00490080"/>
    <w:rsid w:val="004A3690"/>
    <w:rsid w:val="0051247E"/>
    <w:rsid w:val="00515DEB"/>
    <w:rsid w:val="00594CAF"/>
    <w:rsid w:val="005D75D0"/>
    <w:rsid w:val="00606B98"/>
    <w:rsid w:val="0061535C"/>
    <w:rsid w:val="006220A7"/>
    <w:rsid w:val="00665D61"/>
    <w:rsid w:val="006732E2"/>
    <w:rsid w:val="00696C1E"/>
    <w:rsid w:val="006D0509"/>
    <w:rsid w:val="006F2510"/>
    <w:rsid w:val="00703E9E"/>
    <w:rsid w:val="00707FE7"/>
    <w:rsid w:val="00716FB7"/>
    <w:rsid w:val="007202E8"/>
    <w:rsid w:val="0077216F"/>
    <w:rsid w:val="00805C6E"/>
    <w:rsid w:val="00814B6A"/>
    <w:rsid w:val="00824182"/>
    <w:rsid w:val="00872145"/>
    <w:rsid w:val="00873CE3"/>
    <w:rsid w:val="008941CB"/>
    <w:rsid w:val="00896752"/>
    <w:rsid w:val="008C331A"/>
    <w:rsid w:val="008C6279"/>
    <w:rsid w:val="008C65A5"/>
    <w:rsid w:val="008D2510"/>
    <w:rsid w:val="008D5D67"/>
    <w:rsid w:val="008E02EA"/>
    <w:rsid w:val="008E3261"/>
    <w:rsid w:val="008F6A8E"/>
    <w:rsid w:val="00947AF1"/>
    <w:rsid w:val="00973529"/>
    <w:rsid w:val="00991362"/>
    <w:rsid w:val="009C23AC"/>
    <w:rsid w:val="009C5CAD"/>
    <w:rsid w:val="009E693F"/>
    <w:rsid w:val="009F3823"/>
    <w:rsid w:val="00A26D38"/>
    <w:rsid w:val="00A35EC9"/>
    <w:rsid w:val="00A55E84"/>
    <w:rsid w:val="00A83374"/>
    <w:rsid w:val="00A86C4A"/>
    <w:rsid w:val="00AB446C"/>
    <w:rsid w:val="00AB6B54"/>
    <w:rsid w:val="00AD1991"/>
    <w:rsid w:val="00AF2948"/>
    <w:rsid w:val="00B00F6E"/>
    <w:rsid w:val="00B13FB5"/>
    <w:rsid w:val="00B250CE"/>
    <w:rsid w:val="00B3479D"/>
    <w:rsid w:val="00B447CA"/>
    <w:rsid w:val="00B50634"/>
    <w:rsid w:val="00B55128"/>
    <w:rsid w:val="00B7204C"/>
    <w:rsid w:val="00B73143"/>
    <w:rsid w:val="00BA4267"/>
    <w:rsid w:val="00BA4998"/>
    <w:rsid w:val="00BC1207"/>
    <w:rsid w:val="00BE4AAE"/>
    <w:rsid w:val="00BF6FAF"/>
    <w:rsid w:val="00C91449"/>
    <w:rsid w:val="00CB1367"/>
    <w:rsid w:val="00CB2338"/>
    <w:rsid w:val="00CB28FC"/>
    <w:rsid w:val="00CF0DF5"/>
    <w:rsid w:val="00D00A57"/>
    <w:rsid w:val="00D02912"/>
    <w:rsid w:val="00D21783"/>
    <w:rsid w:val="00D447AA"/>
    <w:rsid w:val="00D57B87"/>
    <w:rsid w:val="00D60D18"/>
    <w:rsid w:val="00D63FFC"/>
    <w:rsid w:val="00D73C7F"/>
    <w:rsid w:val="00D94EDB"/>
    <w:rsid w:val="00D95800"/>
    <w:rsid w:val="00D97EFF"/>
    <w:rsid w:val="00DB67BA"/>
    <w:rsid w:val="00DD3408"/>
    <w:rsid w:val="00E018FA"/>
    <w:rsid w:val="00E30BAB"/>
    <w:rsid w:val="00E459F3"/>
    <w:rsid w:val="00E62C00"/>
    <w:rsid w:val="00EA62F5"/>
    <w:rsid w:val="00EB04A2"/>
    <w:rsid w:val="00EE4CC9"/>
    <w:rsid w:val="00EF2C1F"/>
    <w:rsid w:val="00EF73BD"/>
    <w:rsid w:val="00F02072"/>
    <w:rsid w:val="00F1574F"/>
    <w:rsid w:val="00F16C2B"/>
    <w:rsid w:val="00F402C7"/>
    <w:rsid w:val="00F61C46"/>
    <w:rsid w:val="00F718D1"/>
    <w:rsid w:val="00F8214D"/>
    <w:rsid w:val="00F93067"/>
    <w:rsid w:val="00FA0C51"/>
    <w:rsid w:val="00FB289A"/>
    <w:rsid w:val="00FE0EC9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EF342C9B-1942-42E2-86E6-1DA8F97B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5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718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4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ang-en">
    <w:name w:val="lang-en"/>
    <w:basedOn w:val="Fuentedeprrafopredeter"/>
    <w:rsid w:val="00EB04A2"/>
  </w:style>
  <w:style w:type="character" w:customStyle="1" w:styleId="lang-eu">
    <w:name w:val="lang-eu"/>
    <w:basedOn w:val="Fuentedeprrafopredeter"/>
    <w:rsid w:val="00EB04A2"/>
  </w:style>
  <w:style w:type="character" w:customStyle="1" w:styleId="needref">
    <w:name w:val="need_ref"/>
    <w:basedOn w:val="Fuentedeprrafopredeter"/>
    <w:rsid w:val="00EB04A2"/>
  </w:style>
  <w:style w:type="character" w:customStyle="1" w:styleId="citation">
    <w:name w:val="citation"/>
    <w:basedOn w:val="Fuentedeprrafopredeter"/>
    <w:rsid w:val="00EB04A2"/>
  </w:style>
  <w:style w:type="character" w:customStyle="1" w:styleId="mw-headline">
    <w:name w:val="mw-headline"/>
    <w:basedOn w:val="Fuentedeprrafopredeter"/>
    <w:rsid w:val="00EB04A2"/>
  </w:style>
  <w:style w:type="character" w:customStyle="1" w:styleId="mw-editsection">
    <w:name w:val="mw-editsection"/>
    <w:basedOn w:val="Fuentedeprrafopredeter"/>
    <w:rsid w:val="00EB04A2"/>
  </w:style>
  <w:style w:type="character" w:customStyle="1" w:styleId="mw-editsection-bracket">
    <w:name w:val="mw-editsection-bracket"/>
    <w:basedOn w:val="Fuentedeprrafopredeter"/>
    <w:rsid w:val="00EB04A2"/>
  </w:style>
  <w:style w:type="character" w:customStyle="1" w:styleId="mw-editsection-divider">
    <w:name w:val="mw-editsection-divider"/>
    <w:basedOn w:val="Fuentedeprrafopredeter"/>
    <w:rsid w:val="00EB04A2"/>
  </w:style>
  <w:style w:type="character" w:customStyle="1" w:styleId="indicateur-langue">
    <w:name w:val="indicateur-langue"/>
    <w:basedOn w:val="Fuentedeprrafopredeter"/>
    <w:rsid w:val="00EB04A2"/>
  </w:style>
  <w:style w:type="character" w:customStyle="1" w:styleId="Ttulo2Car">
    <w:name w:val="Título 2 Car"/>
    <w:basedOn w:val="Fuentedeprrafopredeter"/>
    <w:link w:val="Ttulo2"/>
    <w:uiPriority w:val="9"/>
    <w:semiHidden/>
    <w:rsid w:val="0047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53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615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6903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353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408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BiS59T1Kj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Warq6jzpbc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FC20-CD0C-48D1-B85E-010630D2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5-12T22:41:00Z</dcterms:created>
  <dcterms:modified xsi:type="dcterms:W3CDTF">2020-05-12T22:41:00Z</dcterms:modified>
</cp:coreProperties>
</file>